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74B7750E" w:rsidR="006631CE" w:rsidRPr="00C00B45" w:rsidRDefault="007903C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3.06</w:t>
            </w:r>
            <w:r w:rsidR="008A2CA2">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9F266A9"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 bis 18</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A3178F6" w:rsidR="00774BFE" w:rsidRPr="00C00B45" w:rsidRDefault="007903C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06108 Halle. </w:t>
            </w:r>
            <w:r w:rsidRPr="007903C0">
              <w:rPr>
                <w:sz w:val="20"/>
              </w:rPr>
              <w:t>Dorint Hotel Charlottenhof, Dorotheenstr. 12</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7F2E9F1"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w:t>
            </w:r>
            <w:r w:rsidR="00E42495">
              <w:rPr>
                <w:sz w:val="20"/>
              </w:rPr>
              <w:t>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903C0">
              <w:rPr>
                <w:sz w:val="18"/>
                <w:szCs w:val="16"/>
              </w:rPr>
            </w:r>
            <w:r w:rsidR="007903C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903C0">
              <w:rPr>
                <w:sz w:val="18"/>
                <w:szCs w:val="16"/>
              </w:rPr>
            </w:r>
            <w:r w:rsidR="007903C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03C0">
              <w:rPr>
                <w:sz w:val="20"/>
              </w:rPr>
            </w:r>
            <w:r w:rsidR="007903C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03C0">
              <w:rPr>
                <w:sz w:val="20"/>
              </w:rPr>
            </w:r>
            <w:r w:rsidR="007903C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03C0">
              <w:rPr>
                <w:sz w:val="20"/>
              </w:rPr>
            </w:r>
            <w:r w:rsidR="007903C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903C0">
              <w:rPr>
                <w:sz w:val="20"/>
              </w:rPr>
            </w:r>
            <w:r w:rsidR="007903C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3936943">
    <w:abstractNumId w:val="1"/>
  </w:num>
  <w:num w:numId="2" w16cid:durableId="139867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903C0"/>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2CA2"/>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42495"/>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3</Words>
  <Characters>1036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9:01:00Z</dcterms:created>
  <dcterms:modified xsi:type="dcterms:W3CDTF">2022-10-15T09:01:00Z</dcterms:modified>
</cp:coreProperties>
</file>